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01E6" w14:textId="77777777" w:rsidR="00ED7639" w:rsidRPr="00B65412" w:rsidRDefault="007472F5" w:rsidP="003F6A9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65412">
        <w:rPr>
          <w:rFonts w:ascii="Arial" w:hAnsi="Arial" w:cs="Arial"/>
          <w:sz w:val="28"/>
          <w:szCs w:val="28"/>
        </w:rPr>
        <w:t>HOJA DE VIDA</w:t>
      </w:r>
    </w:p>
    <w:p w14:paraId="2BFDDD3A" w14:textId="4E500B6A" w:rsidR="007472F5" w:rsidRDefault="00445B77" w:rsidP="003F6A9A">
      <w:pPr>
        <w:pStyle w:val="Prrafodelista"/>
        <w:spacing w:after="0" w:line="240" w:lineRule="auto"/>
        <w:ind w:left="708" w:hanging="708"/>
        <w:jc w:val="center"/>
        <w:rPr>
          <w:rFonts w:ascii="Arial" w:hAnsi="Arial" w:cs="Arial"/>
          <w:sz w:val="28"/>
          <w:szCs w:val="28"/>
        </w:rPr>
      </w:pPr>
      <w:r w:rsidRPr="00B65412">
        <w:rPr>
          <w:rFonts w:ascii="Arial" w:hAnsi="Arial" w:cs="Arial"/>
          <w:sz w:val="28"/>
          <w:szCs w:val="28"/>
        </w:rPr>
        <w:t>Edwin Enrique Zepeda Burgos</w:t>
      </w:r>
    </w:p>
    <w:p w14:paraId="4D31392F" w14:textId="77777777" w:rsidR="00B65412" w:rsidRDefault="00B65412" w:rsidP="003F6A9A">
      <w:pPr>
        <w:pStyle w:val="Prrafodelista"/>
        <w:spacing w:after="0" w:line="240" w:lineRule="auto"/>
        <w:ind w:left="708" w:hanging="708"/>
        <w:jc w:val="center"/>
        <w:rPr>
          <w:rFonts w:ascii="Arial" w:hAnsi="Arial" w:cs="Arial"/>
          <w:sz w:val="28"/>
          <w:szCs w:val="28"/>
        </w:rPr>
      </w:pPr>
    </w:p>
    <w:p w14:paraId="5D198D68" w14:textId="77777777" w:rsidR="00B65412" w:rsidRPr="00B65412" w:rsidRDefault="00B65412" w:rsidP="003F6A9A">
      <w:pPr>
        <w:pStyle w:val="Prrafodelista"/>
        <w:spacing w:after="0" w:line="240" w:lineRule="auto"/>
        <w:ind w:left="708" w:hanging="708"/>
        <w:jc w:val="center"/>
        <w:rPr>
          <w:rFonts w:ascii="Arial" w:hAnsi="Arial" w:cs="Arial"/>
          <w:sz w:val="28"/>
          <w:szCs w:val="28"/>
        </w:rPr>
      </w:pPr>
    </w:p>
    <w:p w14:paraId="451CB989" w14:textId="77777777" w:rsidR="00DB00B8" w:rsidRPr="00B65412" w:rsidRDefault="005C4192" w:rsidP="003F6A9A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B65412">
        <w:rPr>
          <w:rFonts w:ascii="Arial" w:hAnsi="Arial" w:cs="Arial"/>
          <w:b/>
          <w:sz w:val="28"/>
          <w:szCs w:val="28"/>
          <w:u w:val="single"/>
        </w:rPr>
        <w:t>Información Personal</w:t>
      </w:r>
      <w:r w:rsidR="00DA541B" w:rsidRPr="00B65412">
        <w:rPr>
          <w:rFonts w:ascii="Arial" w:hAnsi="Arial" w:cs="Arial"/>
          <w:b/>
          <w:sz w:val="28"/>
          <w:szCs w:val="28"/>
          <w:u w:val="single"/>
        </w:rPr>
        <w:t>:</w:t>
      </w:r>
    </w:p>
    <w:p w14:paraId="7A0690D6" w14:textId="6DF6FC31" w:rsidR="00942E65" w:rsidRPr="00B65412" w:rsidRDefault="00B353BC" w:rsidP="003F6A9A">
      <w:pPr>
        <w:spacing w:after="0" w:line="240" w:lineRule="auto"/>
        <w:ind w:hanging="709"/>
        <w:rPr>
          <w:rFonts w:ascii="Arial" w:hAnsi="Arial" w:cs="Arial"/>
          <w:b/>
          <w:sz w:val="28"/>
          <w:szCs w:val="28"/>
          <w:u w:val="single"/>
        </w:rPr>
      </w:pPr>
      <w:r w:rsidRPr="00B65412">
        <w:rPr>
          <w:rFonts w:ascii="Arial" w:hAnsi="Arial" w:cs="Arial"/>
          <w:sz w:val="28"/>
          <w:szCs w:val="28"/>
        </w:rPr>
        <w:t xml:space="preserve">   </w:t>
      </w:r>
      <w:r w:rsidR="00ED7639" w:rsidRPr="00B65412">
        <w:rPr>
          <w:rFonts w:ascii="Arial" w:hAnsi="Arial" w:cs="Arial"/>
          <w:sz w:val="28"/>
          <w:szCs w:val="28"/>
        </w:rPr>
        <w:t xml:space="preserve">      </w:t>
      </w:r>
      <w:r w:rsidR="00DA541B" w:rsidRPr="00B65412">
        <w:rPr>
          <w:rFonts w:ascii="Arial" w:hAnsi="Arial" w:cs="Arial"/>
          <w:sz w:val="28"/>
          <w:szCs w:val="28"/>
        </w:rPr>
        <w:t xml:space="preserve">Fecha de </w:t>
      </w:r>
      <w:r w:rsidR="006256B4" w:rsidRPr="00B65412">
        <w:rPr>
          <w:rFonts w:ascii="Arial" w:hAnsi="Arial" w:cs="Arial"/>
          <w:sz w:val="28"/>
          <w:szCs w:val="28"/>
        </w:rPr>
        <w:t xml:space="preserve">Nacimiento:            </w:t>
      </w:r>
      <w:r w:rsidR="00590A08" w:rsidRPr="00B65412">
        <w:rPr>
          <w:rFonts w:ascii="Arial" w:hAnsi="Arial" w:cs="Arial"/>
          <w:sz w:val="28"/>
          <w:szCs w:val="28"/>
        </w:rPr>
        <w:t>18 de Octubre 1994</w:t>
      </w:r>
    </w:p>
    <w:p w14:paraId="68EF5A4D" w14:textId="03B435AF" w:rsidR="00ED7639" w:rsidRPr="00B65412" w:rsidRDefault="006256B4" w:rsidP="003F6A9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5412">
        <w:rPr>
          <w:rFonts w:ascii="Arial" w:hAnsi="Arial" w:cs="Arial"/>
          <w:sz w:val="28"/>
          <w:szCs w:val="28"/>
        </w:rPr>
        <w:t>Cédula</w:t>
      </w:r>
      <w:r w:rsidR="00FA79C1" w:rsidRPr="00B65412">
        <w:rPr>
          <w:rFonts w:ascii="Arial" w:hAnsi="Arial" w:cs="Arial"/>
          <w:sz w:val="28"/>
          <w:szCs w:val="28"/>
        </w:rPr>
        <w:t xml:space="preserve"> de</w:t>
      </w:r>
      <w:r w:rsidRPr="00B65412">
        <w:rPr>
          <w:rFonts w:ascii="Arial" w:hAnsi="Arial" w:cs="Arial"/>
          <w:sz w:val="28"/>
          <w:szCs w:val="28"/>
        </w:rPr>
        <w:t xml:space="preserve"> Identida</w:t>
      </w:r>
      <w:r w:rsidR="005A3C78" w:rsidRPr="00B65412">
        <w:rPr>
          <w:rFonts w:ascii="Arial" w:hAnsi="Arial" w:cs="Arial"/>
          <w:sz w:val="28"/>
          <w:szCs w:val="28"/>
        </w:rPr>
        <w:t>d</w:t>
      </w:r>
      <w:r w:rsidRPr="00B65412">
        <w:rPr>
          <w:rFonts w:ascii="Arial" w:hAnsi="Arial" w:cs="Arial"/>
          <w:sz w:val="28"/>
          <w:szCs w:val="28"/>
        </w:rPr>
        <w:t>:</w:t>
      </w:r>
      <w:r w:rsidR="000B65C7" w:rsidRPr="00B65412">
        <w:rPr>
          <w:rFonts w:ascii="Arial" w:hAnsi="Arial" w:cs="Arial"/>
          <w:sz w:val="28"/>
          <w:szCs w:val="28"/>
        </w:rPr>
        <w:t xml:space="preserve">             </w:t>
      </w:r>
      <w:r w:rsidR="00026038" w:rsidRPr="00B65412">
        <w:rPr>
          <w:rFonts w:ascii="Arial" w:hAnsi="Arial" w:cs="Arial"/>
          <w:sz w:val="28"/>
          <w:szCs w:val="28"/>
        </w:rPr>
        <w:t>0301</w:t>
      </w:r>
      <w:r w:rsidR="000B74AF" w:rsidRPr="00B65412">
        <w:rPr>
          <w:rFonts w:ascii="Arial" w:hAnsi="Arial" w:cs="Arial"/>
          <w:sz w:val="28"/>
          <w:szCs w:val="28"/>
        </w:rPr>
        <w:t>-1995-01638</w:t>
      </w:r>
    </w:p>
    <w:p w14:paraId="41681FDA" w14:textId="0A463082" w:rsidR="00ED7639" w:rsidRPr="00B65412" w:rsidRDefault="00D05A7E" w:rsidP="003F6A9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5412">
        <w:rPr>
          <w:rFonts w:ascii="Arial" w:hAnsi="Arial" w:cs="Arial"/>
          <w:sz w:val="28"/>
          <w:szCs w:val="28"/>
        </w:rPr>
        <w:t>Estado Civil:</w:t>
      </w:r>
      <w:r w:rsidR="002F25A8" w:rsidRPr="00B65412">
        <w:rPr>
          <w:rFonts w:ascii="Arial" w:hAnsi="Arial" w:cs="Arial"/>
          <w:sz w:val="28"/>
          <w:szCs w:val="28"/>
        </w:rPr>
        <w:t xml:space="preserve">                   </w:t>
      </w:r>
      <w:r w:rsidR="00ED7639" w:rsidRPr="00B65412">
        <w:rPr>
          <w:rFonts w:ascii="Arial" w:hAnsi="Arial" w:cs="Arial"/>
          <w:sz w:val="28"/>
          <w:szCs w:val="28"/>
        </w:rPr>
        <w:t xml:space="preserve">         </w:t>
      </w:r>
      <w:r w:rsidR="002F25A8" w:rsidRPr="00B65412">
        <w:rPr>
          <w:rFonts w:ascii="Arial" w:hAnsi="Arial" w:cs="Arial"/>
          <w:sz w:val="28"/>
          <w:szCs w:val="28"/>
        </w:rPr>
        <w:t xml:space="preserve"> </w:t>
      </w:r>
      <w:r w:rsidR="00AF1F60" w:rsidRPr="00B65412">
        <w:rPr>
          <w:rFonts w:ascii="Arial" w:hAnsi="Arial" w:cs="Arial"/>
          <w:sz w:val="28"/>
          <w:szCs w:val="28"/>
        </w:rPr>
        <w:t xml:space="preserve">Unión Libre </w:t>
      </w:r>
    </w:p>
    <w:p w14:paraId="529ACCE7" w14:textId="7B8FB6B3" w:rsidR="00E61C47" w:rsidRPr="00B65412" w:rsidRDefault="00261F18" w:rsidP="003F6A9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5412">
        <w:rPr>
          <w:rFonts w:ascii="Arial" w:hAnsi="Arial" w:cs="Arial"/>
          <w:sz w:val="28"/>
          <w:szCs w:val="28"/>
        </w:rPr>
        <w:t xml:space="preserve">Dirección:                       </w:t>
      </w:r>
      <w:r w:rsidR="00ED7639" w:rsidRPr="00B65412">
        <w:rPr>
          <w:rFonts w:ascii="Arial" w:hAnsi="Arial" w:cs="Arial"/>
          <w:sz w:val="28"/>
          <w:szCs w:val="28"/>
        </w:rPr>
        <w:t xml:space="preserve">        </w:t>
      </w:r>
      <w:r w:rsidRPr="00B65412">
        <w:rPr>
          <w:rFonts w:ascii="Arial" w:hAnsi="Arial" w:cs="Arial"/>
          <w:sz w:val="28"/>
          <w:szCs w:val="28"/>
        </w:rPr>
        <w:t xml:space="preserve"> </w:t>
      </w:r>
      <w:r w:rsidR="00AF1F60" w:rsidRPr="00B65412">
        <w:rPr>
          <w:rFonts w:ascii="Arial" w:hAnsi="Arial" w:cs="Arial"/>
          <w:sz w:val="28"/>
          <w:szCs w:val="28"/>
        </w:rPr>
        <w:t xml:space="preserve">Col. Vista del Valle </w:t>
      </w:r>
      <w:r w:rsidR="00BB5D10" w:rsidRPr="00B65412">
        <w:rPr>
          <w:rFonts w:ascii="Arial" w:hAnsi="Arial" w:cs="Arial"/>
          <w:sz w:val="28"/>
          <w:szCs w:val="28"/>
        </w:rPr>
        <w:t xml:space="preserve">, Comayagua </w:t>
      </w:r>
    </w:p>
    <w:p w14:paraId="17B3AA8A" w14:textId="221BBA45" w:rsidR="00E61C47" w:rsidRPr="00B65412" w:rsidRDefault="008626F0" w:rsidP="003F6A9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5412">
        <w:rPr>
          <w:rFonts w:ascii="Arial" w:hAnsi="Arial" w:cs="Arial"/>
          <w:sz w:val="28"/>
          <w:szCs w:val="28"/>
        </w:rPr>
        <w:t xml:space="preserve">Teléfono:                          </w:t>
      </w:r>
      <w:r w:rsidR="00E61C47" w:rsidRPr="00B65412">
        <w:rPr>
          <w:rFonts w:ascii="Arial" w:hAnsi="Arial" w:cs="Arial"/>
          <w:sz w:val="28"/>
          <w:szCs w:val="28"/>
        </w:rPr>
        <w:t xml:space="preserve">    </w:t>
      </w:r>
      <w:r w:rsidRPr="00B65412">
        <w:rPr>
          <w:rFonts w:ascii="Arial" w:hAnsi="Arial" w:cs="Arial"/>
          <w:sz w:val="28"/>
          <w:szCs w:val="28"/>
        </w:rPr>
        <w:t xml:space="preserve">  </w:t>
      </w:r>
      <w:r w:rsidR="007B3FA1" w:rsidRPr="00B65412">
        <w:rPr>
          <w:rFonts w:ascii="Arial" w:hAnsi="Arial" w:cs="Arial"/>
          <w:sz w:val="28"/>
          <w:szCs w:val="28"/>
        </w:rPr>
        <w:t xml:space="preserve"> </w:t>
      </w:r>
      <w:r w:rsidR="00506A54" w:rsidRPr="00B65412">
        <w:rPr>
          <w:rFonts w:ascii="Arial" w:hAnsi="Arial" w:cs="Arial"/>
          <w:sz w:val="28"/>
          <w:szCs w:val="28"/>
        </w:rPr>
        <w:t>+</w:t>
      </w:r>
      <w:r w:rsidR="007B3FA1" w:rsidRPr="00B65412">
        <w:rPr>
          <w:rFonts w:ascii="Arial" w:hAnsi="Arial" w:cs="Arial"/>
          <w:sz w:val="28"/>
          <w:szCs w:val="28"/>
        </w:rPr>
        <w:t xml:space="preserve">504 </w:t>
      </w:r>
      <w:r w:rsidR="00506A54" w:rsidRPr="00B65412">
        <w:rPr>
          <w:rFonts w:ascii="Arial" w:hAnsi="Arial" w:cs="Arial"/>
          <w:sz w:val="28"/>
          <w:szCs w:val="28"/>
        </w:rPr>
        <w:t>87969918</w:t>
      </w:r>
    </w:p>
    <w:p w14:paraId="07A4B8A0" w14:textId="273AFFD9" w:rsidR="00894A00" w:rsidRPr="00B65412" w:rsidRDefault="003F067F" w:rsidP="003F6A9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5412">
        <w:rPr>
          <w:rFonts w:ascii="Arial" w:hAnsi="Arial" w:cs="Arial"/>
          <w:sz w:val="28"/>
          <w:szCs w:val="28"/>
        </w:rPr>
        <w:t xml:space="preserve">Correo Electrónico:     </w:t>
      </w:r>
      <w:r w:rsidR="00F41E3B" w:rsidRPr="00B65412">
        <w:rPr>
          <w:rFonts w:ascii="Arial" w:hAnsi="Arial" w:cs="Arial"/>
          <w:sz w:val="28"/>
          <w:szCs w:val="28"/>
        </w:rPr>
        <w:t xml:space="preserve">      </w:t>
      </w:r>
      <w:r w:rsidR="00E61C47" w:rsidRPr="00B65412">
        <w:rPr>
          <w:rFonts w:ascii="Arial" w:hAnsi="Arial" w:cs="Arial"/>
          <w:sz w:val="28"/>
          <w:szCs w:val="28"/>
        </w:rPr>
        <w:t xml:space="preserve">   </w:t>
      </w:r>
      <w:r w:rsidR="00D50E8F" w:rsidRPr="00B65412">
        <w:rPr>
          <w:rFonts w:ascii="Arial" w:hAnsi="Arial" w:cs="Arial"/>
          <w:sz w:val="28"/>
          <w:szCs w:val="28"/>
        </w:rPr>
        <w:t xml:space="preserve"> </w:t>
      </w:r>
      <w:r w:rsidR="006A5BEC">
        <w:rPr>
          <w:rFonts w:ascii="Arial" w:hAnsi="Arial" w:cs="Arial"/>
          <w:sz w:val="28"/>
          <w:szCs w:val="28"/>
        </w:rPr>
        <w:t xml:space="preserve">   enriquezepeda647@gmail.com</w:t>
      </w:r>
    </w:p>
    <w:p w14:paraId="014588F6" w14:textId="3322232F" w:rsidR="00872F58" w:rsidRPr="00B65412" w:rsidRDefault="008046C5" w:rsidP="003F6A9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5412">
        <w:rPr>
          <w:rFonts w:ascii="Arial" w:hAnsi="Arial" w:cs="Arial"/>
          <w:sz w:val="28"/>
          <w:szCs w:val="28"/>
        </w:rPr>
        <w:t xml:space="preserve">Profesión:                         </w:t>
      </w:r>
      <w:r w:rsidR="00E61C47" w:rsidRPr="00B65412">
        <w:rPr>
          <w:rFonts w:ascii="Arial" w:hAnsi="Arial" w:cs="Arial"/>
          <w:sz w:val="28"/>
          <w:szCs w:val="28"/>
        </w:rPr>
        <w:t xml:space="preserve">   </w:t>
      </w:r>
      <w:r w:rsidRPr="00B65412">
        <w:rPr>
          <w:rFonts w:ascii="Arial" w:hAnsi="Arial" w:cs="Arial"/>
          <w:sz w:val="28"/>
          <w:szCs w:val="28"/>
        </w:rPr>
        <w:t xml:space="preserve">   </w:t>
      </w:r>
      <w:r w:rsidR="00D50E8F" w:rsidRPr="00B65412">
        <w:rPr>
          <w:rFonts w:ascii="Arial" w:hAnsi="Arial" w:cs="Arial"/>
          <w:sz w:val="28"/>
          <w:szCs w:val="28"/>
        </w:rPr>
        <w:t xml:space="preserve">Técnico en Mecánica Automotriz </w:t>
      </w:r>
    </w:p>
    <w:p w14:paraId="254B128E" w14:textId="0806E5C4" w:rsidR="00894A00" w:rsidRPr="00B65412" w:rsidRDefault="00666D91" w:rsidP="003F6A9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5412">
        <w:rPr>
          <w:rFonts w:ascii="Arial" w:hAnsi="Arial" w:cs="Arial"/>
          <w:sz w:val="28"/>
          <w:szCs w:val="28"/>
        </w:rPr>
        <w:t xml:space="preserve">Sexo:                                        </w:t>
      </w:r>
      <w:r w:rsidR="00FA79C1" w:rsidRPr="00B65412">
        <w:rPr>
          <w:rFonts w:ascii="Arial" w:hAnsi="Arial" w:cs="Arial"/>
          <w:sz w:val="28"/>
          <w:szCs w:val="28"/>
        </w:rPr>
        <w:t xml:space="preserve">Masculino </w:t>
      </w:r>
    </w:p>
    <w:p w14:paraId="22A2BE42" w14:textId="77777777" w:rsidR="00666D91" w:rsidRPr="00B65412" w:rsidRDefault="00666D91" w:rsidP="00666D9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5412">
        <w:rPr>
          <w:rFonts w:ascii="Arial" w:hAnsi="Arial" w:cs="Arial"/>
          <w:noProof/>
          <w:sz w:val="28"/>
          <w:szCs w:val="28"/>
          <w:lang w:val="es-HN" w:eastAsia="es-H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1950C4" wp14:editId="1A3C3B8F">
                <wp:simplePos x="0" y="0"/>
                <wp:positionH relativeFrom="column">
                  <wp:posOffset>-90170</wp:posOffset>
                </wp:positionH>
                <wp:positionV relativeFrom="paragraph">
                  <wp:posOffset>63500</wp:posOffset>
                </wp:positionV>
                <wp:extent cx="5934075" cy="1905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207FA8D5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5pt" to="460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5869B6A1" w14:textId="563059D4" w:rsidR="00666D91" w:rsidRPr="00B65412" w:rsidRDefault="003B03DE" w:rsidP="00666D9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5412">
        <w:rPr>
          <w:rFonts w:ascii="Arial" w:hAnsi="Arial" w:cs="Arial"/>
          <w:b/>
          <w:sz w:val="28"/>
          <w:szCs w:val="28"/>
          <w:u w:val="single"/>
        </w:rPr>
        <w:t xml:space="preserve">Formación </w:t>
      </w:r>
      <w:r w:rsidR="00A04630" w:rsidRPr="00B65412">
        <w:rPr>
          <w:rFonts w:ascii="Arial" w:hAnsi="Arial" w:cs="Arial"/>
          <w:b/>
          <w:sz w:val="28"/>
          <w:szCs w:val="28"/>
          <w:u w:val="single"/>
        </w:rPr>
        <w:t>Académica:</w:t>
      </w:r>
    </w:p>
    <w:p w14:paraId="6A90115B" w14:textId="77777777" w:rsidR="00666D91" w:rsidRPr="00B65412" w:rsidRDefault="00DF2911" w:rsidP="00666D9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5412">
        <w:rPr>
          <w:rFonts w:ascii="Arial" w:hAnsi="Arial" w:cs="Arial"/>
          <w:b/>
          <w:sz w:val="28"/>
          <w:szCs w:val="28"/>
        </w:rPr>
        <w:t>Educación Media</w:t>
      </w:r>
      <w:r w:rsidR="008760A0" w:rsidRPr="00B65412">
        <w:rPr>
          <w:rFonts w:ascii="Arial" w:hAnsi="Arial" w:cs="Arial"/>
          <w:b/>
          <w:sz w:val="28"/>
          <w:szCs w:val="28"/>
        </w:rPr>
        <w:t>:</w:t>
      </w:r>
    </w:p>
    <w:p w14:paraId="1E0532FF" w14:textId="3019109C" w:rsidR="00666D91" w:rsidRPr="00B65412" w:rsidRDefault="006C0E52" w:rsidP="00666D9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5412">
        <w:rPr>
          <w:rFonts w:ascii="Arial" w:hAnsi="Arial" w:cs="Arial"/>
          <w:sz w:val="28"/>
          <w:szCs w:val="28"/>
        </w:rPr>
        <w:t>Institut</w:t>
      </w:r>
      <w:r w:rsidR="00D9314A" w:rsidRPr="00B65412">
        <w:rPr>
          <w:rFonts w:ascii="Arial" w:hAnsi="Arial" w:cs="Arial"/>
          <w:sz w:val="28"/>
          <w:szCs w:val="28"/>
        </w:rPr>
        <w:t xml:space="preserve">o </w:t>
      </w:r>
      <w:r w:rsidR="00FA525E" w:rsidRPr="00B65412">
        <w:rPr>
          <w:rFonts w:ascii="Arial" w:hAnsi="Arial" w:cs="Arial"/>
          <w:sz w:val="28"/>
          <w:szCs w:val="28"/>
        </w:rPr>
        <w:t>ITA</w:t>
      </w:r>
      <w:r w:rsidR="00D750D1" w:rsidRPr="00B65412">
        <w:rPr>
          <w:rFonts w:ascii="Arial" w:hAnsi="Arial" w:cs="Arial"/>
          <w:sz w:val="28"/>
          <w:szCs w:val="28"/>
        </w:rPr>
        <w:t>C</w:t>
      </w:r>
    </w:p>
    <w:p w14:paraId="1B34ACB2" w14:textId="602C5D2F" w:rsidR="001F42FB" w:rsidRPr="00B65412" w:rsidRDefault="001F42FB" w:rsidP="00666D9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5412">
        <w:rPr>
          <w:rFonts w:ascii="Arial" w:hAnsi="Arial" w:cs="Arial"/>
          <w:sz w:val="28"/>
          <w:szCs w:val="28"/>
        </w:rPr>
        <w:t xml:space="preserve">Instituto Liceo Cardenal Oscar Andrés Rodríguez </w:t>
      </w:r>
    </w:p>
    <w:p w14:paraId="48823262" w14:textId="77777777" w:rsidR="00F27175" w:rsidRPr="00B65412" w:rsidRDefault="00F27175" w:rsidP="00666D9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5D3B9F6" w14:textId="77777777" w:rsidR="00666D91" w:rsidRPr="00B65412" w:rsidRDefault="00360019" w:rsidP="00666D9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5412">
        <w:rPr>
          <w:rFonts w:ascii="Arial" w:hAnsi="Arial" w:cs="Arial"/>
          <w:b/>
          <w:sz w:val="28"/>
          <w:szCs w:val="28"/>
        </w:rPr>
        <w:t xml:space="preserve">Educación Primaria: </w:t>
      </w:r>
    </w:p>
    <w:p w14:paraId="6691DC78" w14:textId="3707DC7E" w:rsidR="00360019" w:rsidRPr="00B65412" w:rsidRDefault="00D84938" w:rsidP="00666D9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5412">
        <w:rPr>
          <w:rFonts w:ascii="Arial" w:hAnsi="Arial" w:cs="Arial"/>
          <w:sz w:val="28"/>
          <w:szCs w:val="28"/>
        </w:rPr>
        <w:t xml:space="preserve">Escuela Fray Juan de Jesús Zepeda </w:t>
      </w:r>
    </w:p>
    <w:p w14:paraId="4EC4D845" w14:textId="77777777" w:rsidR="00894A00" w:rsidRPr="00B65412" w:rsidRDefault="00894A00" w:rsidP="00666D9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1597D25" w14:textId="61229DA6" w:rsidR="002C2EB4" w:rsidRDefault="0046255A" w:rsidP="002C2EB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B65412">
        <w:rPr>
          <w:rFonts w:ascii="Arial" w:hAnsi="Arial" w:cs="Arial"/>
          <w:sz w:val="28"/>
          <w:szCs w:val="28"/>
        </w:rPr>
        <w:t xml:space="preserve"> </w:t>
      </w:r>
      <w:r w:rsidRPr="00B65412">
        <w:rPr>
          <w:rFonts w:ascii="Arial" w:hAnsi="Arial" w:cs="Arial"/>
          <w:noProof/>
          <w:sz w:val="28"/>
          <w:szCs w:val="28"/>
          <w:lang w:val="es-HN" w:eastAsia="es-H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C593F3" wp14:editId="1DC99132">
                <wp:simplePos x="0" y="0"/>
                <wp:positionH relativeFrom="column">
                  <wp:posOffset>-146685</wp:posOffset>
                </wp:positionH>
                <wp:positionV relativeFrom="paragraph">
                  <wp:posOffset>76200</wp:posOffset>
                </wp:positionV>
                <wp:extent cx="605790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62AEA366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5pt,6pt" to="465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356F6163" w14:textId="3568678E" w:rsidR="00AD009C" w:rsidRPr="002C2EB4" w:rsidRDefault="00AD1174" w:rsidP="002C2EB4">
      <w:pPr>
        <w:pStyle w:val="Prrafodelista"/>
        <w:spacing w:line="240" w:lineRule="auto"/>
        <w:ind w:left="1428"/>
        <w:rPr>
          <w:rFonts w:ascii="Arial" w:hAnsi="Arial" w:cs="Arial"/>
          <w:sz w:val="28"/>
          <w:szCs w:val="28"/>
        </w:rPr>
      </w:pPr>
      <w:r w:rsidRPr="00B65412">
        <w:rPr>
          <w:rFonts w:ascii="Arial" w:hAnsi="Arial" w:cs="Arial"/>
          <w:b/>
          <w:sz w:val="28"/>
          <w:szCs w:val="28"/>
          <w:u w:val="single"/>
        </w:rPr>
        <w:t xml:space="preserve">Experiencia </w:t>
      </w:r>
      <w:r w:rsidR="002673A1" w:rsidRPr="00B65412">
        <w:rPr>
          <w:rFonts w:ascii="Arial" w:hAnsi="Arial" w:cs="Arial"/>
          <w:b/>
          <w:sz w:val="28"/>
          <w:szCs w:val="28"/>
          <w:u w:val="single"/>
        </w:rPr>
        <w:t>Laboral:</w:t>
      </w:r>
    </w:p>
    <w:p w14:paraId="74AD41E4" w14:textId="2E6AD41F" w:rsidR="009F1CD3" w:rsidRDefault="00B81F57" w:rsidP="00E919AE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bCs/>
          <w:sz w:val="28"/>
          <w:szCs w:val="28"/>
        </w:rPr>
      </w:pPr>
      <w:r w:rsidRPr="00E919AE">
        <w:rPr>
          <w:rFonts w:ascii="Arial" w:hAnsi="Arial" w:cs="Arial"/>
          <w:bCs/>
          <w:sz w:val="28"/>
          <w:szCs w:val="28"/>
        </w:rPr>
        <w:t>Taller Miranda</w:t>
      </w:r>
      <w:r w:rsidR="009F1CD3" w:rsidRPr="00E919AE">
        <w:rPr>
          <w:rFonts w:ascii="Arial" w:hAnsi="Arial" w:cs="Arial"/>
          <w:bCs/>
          <w:sz w:val="28"/>
          <w:szCs w:val="28"/>
        </w:rPr>
        <w:t xml:space="preserve">, en el área de mecánica </w:t>
      </w:r>
      <w:r w:rsidR="0010643D" w:rsidRPr="00E919AE">
        <w:rPr>
          <w:rFonts w:ascii="Arial" w:hAnsi="Arial" w:cs="Arial"/>
          <w:sz w:val="28"/>
          <w:szCs w:val="28"/>
        </w:rPr>
        <w:t>(</w:t>
      </w:r>
      <w:r w:rsidR="0010643D">
        <w:rPr>
          <w:rFonts w:ascii="Arial" w:hAnsi="Arial" w:cs="Arial"/>
          <w:sz w:val="28"/>
          <w:szCs w:val="28"/>
        </w:rPr>
        <w:t xml:space="preserve">2 </w:t>
      </w:r>
      <w:r w:rsidR="0010643D" w:rsidRPr="00E919AE">
        <w:rPr>
          <w:rFonts w:ascii="Arial" w:hAnsi="Arial" w:cs="Arial"/>
          <w:sz w:val="28"/>
          <w:szCs w:val="28"/>
        </w:rPr>
        <w:t>año</w:t>
      </w:r>
      <w:r w:rsidR="0010643D">
        <w:rPr>
          <w:rFonts w:ascii="Arial" w:hAnsi="Arial" w:cs="Arial"/>
          <w:sz w:val="28"/>
          <w:szCs w:val="28"/>
        </w:rPr>
        <w:t>s</w:t>
      </w:r>
      <w:r w:rsidR="0010643D" w:rsidRPr="00E919AE">
        <w:rPr>
          <w:rFonts w:ascii="Arial" w:hAnsi="Arial" w:cs="Arial"/>
          <w:sz w:val="28"/>
          <w:szCs w:val="28"/>
        </w:rPr>
        <w:t>)</w:t>
      </w:r>
    </w:p>
    <w:p w14:paraId="0D5F593D" w14:textId="07B3B666" w:rsidR="00973256" w:rsidRDefault="00A53E0F" w:rsidP="00E919AE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Multi</w:t>
      </w:r>
      <w:proofErr w:type="spellEnd"/>
      <w:r>
        <w:rPr>
          <w:rFonts w:ascii="Arial" w:hAnsi="Arial" w:cs="Arial"/>
          <w:bCs/>
          <w:sz w:val="28"/>
          <w:szCs w:val="28"/>
        </w:rPr>
        <w:t>-servicios Luque</w:t>
      </w:r>
      <w:r w:rsidR="00235C64">
        <w:rPr>
          <w:rFonts w:ascii="Arial" w:hAnsi="Arial" w:cs="Arial"/>
          <w:bCs/>
          <w:sz w:val="28"/>
          <w:szCs w:val="28"/>
        </w:rPr>
        <w:t>,</w:t>
      </w:r>
      <w:r w:rsidR="00EA3DC3">
        <w:rPr>
          <w:rFonts w:ascii="Arial" w:hAnsi="Arial" w:cs="Arial"/>
          <w:bCs/>
          <w:sz w:val="28"/>
          <w:szCs w:val="28"/>
        </w:rPr>
        <w:t xml:space="preserve"> mecánica automotriz </w:t>
      </w:r>
      <w:r w:rsidR="0010643D" w:rsidRPr="00E919AE">
        <w:rPr>
          <w:rFonts w:ascii="Arial" w:hAnsi="Arial" w:cs="Arial"/>
          <w:sz w:val="28"/>
          <w:szCs w:val="28"/>
        </w:rPr>
        <w:t>(</w:t>
      </w:r>
      <w:r w:rsidR="0010643D">
        <w:rPr>
          <w:rFonts w:ascii="Arial" w:hAnsi="Arial" w:cs="Arial"/>
          <w:sz w:val="28"/>
          <w:szCs w:val="28"/>
        </w:rPr>
        <w:t>1</w:t>
      </w:r>
      <w:r w:rsidR="0010643D" w:rsidRPr="0010643D">
        <w:rPr>
          <w:rFonts w:ascii="Arial" w:hAnsi="Arial" w:cs="Arial"/>
          <w:sz w:val="28"/>
          <w:szCs w:val="28"/>
        </w:rPr>
        <w:t xml:space="preserve"> </w:t>
      </w:r>
      <w:r w:rsidR="0010643D" w:rsidRPr="00E919AE">
        <w:rPr>
          <w:rFonts w:ascii="Arial" w:hAnsi="Arial" w:cs="Arial"/>
          <w:sz w:val="28"/>
          <w:szCs w:val="28"/>
        </w:rPr>
        <w:t>año</w:t>
      </w:r>
      <w:r w:rsidR="00E15007">
        <w:rPr>
          <w:rFonts w:ascii="Arial" w:hAnsi="Arial" w:cs="Arial"/>
          <w:sz w:val="28"/>
          <w:szCs w:val="28"/>
        </w:rPr>
        <w:t xml:space="preserve"> 1/2</w:t>
      </w:r>
      <w:r w:rsidR="0010643D" w:rsidRPr="00E919AE">
        <w:rPr>
          <w:rFonts w:ascii="Arial" w:hAnsi="Arial" w:cs="Arial"/>
          <w:sz w:val="28"/>
          <w:szCs w:val="28"/>
        </w:rPr>
        <w:t>)</w:t>
      </w:r>
    </w:p>
    <w:p w14:paraId="4CE7CC7B" w14:textId="74C2DD66" w:rsidR="001C444E" w:rsidRPr="00E919AE" w:rsidRDefault="00E15007" w:rsidP="00E919AE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aboratorio</w:t>
      </w:r>
      <w:r w:rsidR="00797690">
        <w:rPr>
          <w:rFonts w:ascii="Arial" w:hAnsi="Arial" w:cs="Arial"/>
          <w:bCs/>
          <w:sz w:val="28"/>
          <w:szCs w:val="28"/>
        </w:rPr>
        <w:t xml:space="preserve"> SERBISA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E919AE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1 </w:t>
      </w:r>
      <w:r w:rsidRPr="00E919AE">
        <w:rPr>
          <w:rFonts w:ascii="Arial" w:hAnsi="Arial" w:cs="Arial"/>
          <w:sz w:val="28"/>
          <w:szCs w:val="28"/>
        </w:rPr>
        <w:t>año)</w:t>
      </w:r>
    </w:p>
    <w:p w14:paraId="3996E72D" w14:textId="5ECB103E" w:rsidR="00E100E5" w:rsidRPr="00E919AE" w:rsidRDefault="008477FA" w:rsidP="00E919AE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E919AE">
        <w:rPr>
          <w:rFonts w:ascii="Arial" w:hAnsi="Arial" w:cs="Arial"/>
          <w:sz w:val="28"/>
          <w:szCs w:val="28"/>
        </w:rPr>
        <w:t xml:space="preserve">ARGOS, en el </w:t>
      </w:r>
      <w:proofErr w:type="spellStart"/>
      <w:r w:rsidRPr="00E919AE">
        <w:rPr>
          <w:rFonts w:ascii="Arial" w:hAnsi="Arial" w:cs="Arial"/>
          <w:sz w:val="28"/>
          <w:szCs w:val="28"/>
        </w:rPr>
        <w:t>area</w:t>
      </w:r>
      <w:proofErr w:type="spellEnd"/>
      <w:r w:rsidRPr="00E919AE">
        <w:rPr>
          <w:rFonts w:ascii="Arial" w:hAnsi="Arial" w:cs="Arial"/>
          <w:sz w:val="28"/>
          <w:szCs w:val="28"/>
        </w:rPr>
        <w:t xml:space="preserve"> de mecánica </w:t>
      </w:r>
      <w:r w:rsidR="00E100E5" w:rsidRPr="00E919AE">
        <w:rPr>
          <w:rFonts w:ascii="Arial" w:hAnsi="Arial" w:cs="Arial"/>
          <w:sz w:val="28"/>
          <w:szCs w:val="28"/>
        </w:rPr>
        <w:t>(1año)</w:t>
      </w:r>
    </w:p>
    <w:p w14:paraId="491627AB" w14:textId="26E53A6A" w:rsidR="00A14BA0" w:rsidRDefault="00E306CA" w:rsidP="00E919AE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E919AE">
        <w:rPr>
          <w:rFonts w:ascii="Arial" w:hAnsi="Arial" w:cs="Arial"/>
          <w:sz w:val="28"/>
          <w:szCs w:val="28"/>
        </w:rPr>
        <w:t>Tecnologías Unidas S.A</w:t>
      </w:r>
      <w:r w:rsidR="00A14BA0" w:rsidRPr="00E919A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14BA0" w:rsidRPr="00E919AE">
        <w:rPr>
          <w:rFonts w:ascii="Arial" w:hAnsi="Arial" w:cs="Arial"/>
          <w:sz w:val="28"/>
          <w:szCs w:val="28"/>
        </w:rPr>
        <w:t>palmerola</w:t>
      </w:r>
      <w:proofErr w:type="spellEnd"/>
      <w:r w:rsidR="00A14BA0" w:rsidRPr="00E919AE">
        <w:rPr>
          <w:rFonts w:ascii="Arial" w:hAnsi="Arial" w:cs="Arial"/>
          <w:sz w:val="28"/>
          <w:szCs w:val="28"/>
        </w:rPr>
        <w:t xml:space="preserve">, en el </w:t>
      </w:r>
      <w:proofErr w:type="spellStart"/>
      <w:r w:rsidR="00A14BA0" w:rsidRPr="00E919AE">
        <w:rPr>
          <w:rFonts w:ascii="Arial" w:hAnsi="Arial" w:cs="Arial"/>
          <w:sz w:val="28"/>
          <w:szCs w:val="28"/>
        </w:rPr>
        <w:t>area</w:t>
      </w:r>
      <w:proofErr w:type="spellEnd"/>
      <w:r w:rsidR="00A14BA0" w:rsidRPr="00E919AE">
        <w:rPr>
          <w:rFonts w:ascii="Arial" w:hAnsi="Arial" w:cs="Arial"/>
          <w:sz w:val="28"/>
          <w:szCs w:val="28"/>
        </w:rPr>
        <w:t xml:space="preserve"> de </w:t>
      </w:r>
      <w:r w:rsidR="00E919AE">
        <w:rPr>
          <w:rFonts w:ascii="Arial" w:hAnsi="Arial" w:cs="Arial"/>
          <w:sz w:val="28"/>
          <w:szCs w:val="28"/>
        </w:rPr>
        <w:t xml:space="preserve">mecánica y </w:t>
      </w:r>
      <w:r w:rsidR="006C4D1A">
        <w:rPr>
          <w:rFonts w:ascii="Arial" w:hAnsi="Arial" w:cs="Arial"/>
          <w:sz w:val="28"/>
          <w:szCs w:val="28"/>
        </w:rPr>
        <w:t>Auxiliar de rampa</w:t>
      </w:r>
      <w:r w:rsidR="0010643D">
        <w:rPr>
          <w:rFonts w:ascii="Arial" w:hAnsi="Arial" w:cs="Arial"/>
          <w:sz w:val="28"/>
          <w:szCs w:val="28"/>
        </w:rPr>
        <w:t xml:space="preserve"> </w:t>
      </w:r>
      <w:r w:rsidR="0010643D" w:rsidRPr="00E919AE">
        <w:rPr>
          <w:rFonts w:ascii="Arial" w:hAnsi="Arial" w:cs="Arial"/>
          <w:sz w:val="28"/>
          <w:szCs w:val="28"/>
        </w:rPr>
        <w:t>(</w:t>
      </w:r>
      <w:r w:rsidR="00F94B5D" w:rsidRPr="00E919AE">
        <w:rPr>
          <w:rFonts w:ascii="Arial" w:hAnsi="Arial" w:cs="Arial"/>
          <w:sz w:val="28"/>
          <w:szCs w:val="28"/>
        </w:rPr>
        <w:t>6 meses)</w:t>
      </w:r>
    </w:p>
    <w:p w14:paraId="3F41FB1F" w14:textId="70B872E5" w:rsidR="0010643D" w:rsidRDefault="0010643D" w:rsidP="00E919AE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CONS, mecánico y operador de monta carga y brazo hidráulico </w:t>
      </w:r>
      <w:bookmarkStart w:id="0" w:name="_Hlk165891675"/>
      <w:r w:rsidRPr="00E919AE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4</w:t>
      </w:r>
      <w:r w:rsidRPr="0010643D">
        <w:rPr>
          <w:rFonts w:ascii="Arial" w:hAnsi="Arial" w:cs="Arial"/>
          <w:sz w:val="28"/>
          <w:szCs w:val="28"/>
        </w:rPr>
        <w:t xml:space="preserve"> </w:t>
      </w:r>
      <w:r w:rsidRPr="00E919AE">
        <w:rPr>
          <w:rFonts w:ascii="Arial" w:hAnsi="Arial" w:cs="Arial"/>
          <w:sz w:val="28"/>
          <w:szCs w:val="28"/>
        </w:rPr>
        <w:t>año</w:t>
      </w:r>
      <w:r>
        <w:rPr>
          <w:rFonts w:ascii="Arial" w:hAnsi="Arial" w:cs="Arial"/>
          <w:sz w:val="28"/>
          <w:szCs w:val="28"/>
        </w:rPr>
        <w:t>s</w:t>
      </w:r>
      <w:r w:rsidRPr="00E919AE">
        <w:rPr>
          <w:rFonts w:ascii="Arial" w:hAnsi="Arial" w:cs="Arial"/>
          <w:sz w:val="28"/>
          <w:szCs w:val="28"/>
        </w:rPr>
        <w:t>)</w:t>
      </w:r>
      <w:bookmarkEnd w:id="0"/>
    </w:p>
    <w:p w14:paraId="0D13AB4E" w14:textId="5EA6CD60" w:rsidR="00791878" w:rsidRPr="00DE14F5" w:rsidRDefault="00791878" w:rsidP="00DE14F5">
      <w:pPr>
        <w:spacing w:after="0"/>
        <w:ind w:left="360"/>
        <w:rPr>
          <w:rFonts w:ascii="Arial" w:hAnsi="Arial" w:cs="Arial"/>
          <w:sz w:val="28"/>
          <w:szCs w:val="28"/>
        </w:rPr>
      </w:pPr>
    </w:p>
    <w:p w14:paraId="619B040A" w14:textId="77777777" w:rsidR="00894A00" w:rsidRDefault="00894A00" w:rsidP="003F6A9A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396B24C0" w14:textId="77777777" w:rsidR="0010643D" w:rsidRDefault="0010643D" w:rsidP="003F6A9A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3155FC1D" w14:textId="77777777" w:rsidR="0010643D" w:rsidRPr="00B65412" w:rsidRDefault="0010643D" w:rsidP="003F6A9A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608065A6" w14:textId="07637289" w:rsidR="007F782D" w:rsidRPr="00B65412" w:rsidRDefault="005B6EB1" w:rsidP="003F6A9A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B65412">
        <w:rPr>
          <w:rFonts w:ascii="Arial" w:hAnsi="Arial" w:cs="Arial"/>
          <w:b/>
          <w:sz w:val="28"/>
          <w:szCs w:val="28"/>
          <w:u w:val="single"/>
        </w:rPr>
        <w:t xml:space="preserve">Referencias </w:t>
      </w:r>
      <w:r w:rsidR="00083855" w:rsidRPr="00B65412">
        <w:rPr>
          <w:rFonts w:ascii="Arial" w:hAnsi="Arial" w:cs="Arial"/>
          <w:b/>
          <w:sz w:val="28"/>
          <w:szCs w:val="28"/>
          <w:u w:val="single"/>
        </w:rPr>
        <w:t>Personales</w:t>
      </w:r>
      <w:r w:rsidR="00E15007">
        <w:rPr>
          <w:rFonts w:ascii="Arial" w:hAnsi="Arial" w:cs="Arial"/>
          <w:b/>
          <w:sz w:val="28"/>
          <w:szCs w:val="28"/>
          <w:u w:val="single"/>
        </w:rPr>
        <w:t>:</w:t>
      </w:r>
    </w:p>
    <w:p w14:paraId="15C65C1E" w14:textId="535D12DE" w:rsidR="00E15007" w:rsidRPr="00B65412" w:rsidRDefault="00E15007" w:rsidP="00E15007">
      <w:pPr>
        <w:spacing w:after="0"/>
        <w:rPr>
          <w:rFonts w:ascii="Arial" w:hAnsi="Arial" w:cs="Arial"/>
          <w:sz w:val="28"/>
          <w:szCs w:val="28"/>
        </w:rPr>
      </w:pPr>
      <w:r w:rsidRPr="00B65412">
        <w:rPr>
          <w:rFonts w:ascii="Arial" w:hAnsi="Arial" w:cs="Arial"/>
          <w:sz w:val="28"/>
          <w:szCs w:val="28"/>
        </w:rPr>
        <w:t xml:space="preserve">Alba Murillo: </w:t>
      </w:r>
      <w:r>
        <w:rPr>
          <w:rFonts w:ascii="Arial" w:hAnsi="Arial" w:cs="Arial"/>
          <w:sz w:val="28"/>
          <w:szCs w:val="28"/>
        </w:rPr>
        <w:t>32084499</w:t>
      </w:r>
      <w:r w:rsidRPr="00B65412">
        <w:rPr>
          <w:rFonts w:ascii="Arial" w:hAnsi="Arial" w:cs="Arial"/>
          <w:sz w:val="28"/>
          <w:szCs w:val="28"/>
        </w:rPr>
        <w:t xml:space="preserve">  </w:t>
      </w:r>
    </w:p>
    <w:p w14:paraId="0DB3CD27" w14:textId="3AFB504C" w:rsidR="00CE750B" w:rsidRDefault="00C3713A" w:rsidP="003F6A9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65412">
        <w:rPr>
          <w:rFonts w:ascii="Arial" w:hAnsi="Arial" w:cs="Arial"/>
          <w:sz w:val="28"/>
          <w:szCs w:val="28"/>
        </w:rPr>
        <w:t>Jare</w:t>
      </w:r>
      <w:proofErr w:type="spellEnd"/>
      <w:r w:rsidRPr="00B6541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5412">
        <w:rPr>
          <w:rFonts w:ascii="Arial" w:hAnsi="Arial" w:cs="Arial"/>
          <w:sz w:val="28"/>
          <w:szCs w:val="28"/>
        </w:rPr>
        <w:t>Calderini</w:t>
      </w:r>
      <w:proofErr w:type="spellEnd"/>
      <w:r w:rsidRPr="00B65412">
        <w:rPr>
          <w:rFonts w:ascii="Arial" w:hAnsi="Arial" w:cs="Arial"/>
          <w:sz w:val="28"/>
          <w:szCs w:val="28"/>
        </w:rPr>
        <w:t>:</w:t>
      </w:r>
      <w:r w:rsidR="00CE750B" w:rsidRPr="00B65412">
        <w:rPr>
          <w:rFonts w:ascii="Arial" w:hAnsi="Arial" w:cs="Arial"/>
          <w:sz w:val="28"/>
          <w:szCs w:val="28"/>
        </w:rPr>
        <w:t xml:space="preserve"> </w:t>
      </w:r>
      <w:r w:rsidR="00C36241" w:rsidRPr="00B65412">
        <w:rPr>
          <w:rFonts w:ascii="Arial" w:hAnsi="Arial" w:cs="Arial"/>
          <w:sz w:val="28"/>
          <w:szCs w:val="28"/>
        </w:rPr>
        <w:t>88809248</w:t>
      </w:r>
    </w:p>
    <w:p w14:paraId="6D806042" w14:textId="430970F4" w:rsidR="00E15007" w:rsidRDefault="00E15007" w:rsidP="003F6A9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ura </w:t>
      </w:r>
      <w:proofErr w:type="spellStart"/>
      <w:r>
        <w:rPr>
          <w:rFonts w:ascii="Arial" w:hAnsi="Arial" w:cs="Arial"/>
          <w:sz w:val="28"/>
          <w:szCs w:val="28"/>
        </w:rPr>
        <w:t>Rodriguez</w:t>
      </w:r>
      <w:proofErr w:type="spellEnd"/>
      <w:r>
        <w:rPr>
          <w:rFonts w:ascii="Arial" w:hAnsi="Arial" w:cs="Arial"/>
          <w:sz w:val="28"/>
          <w:szCs w:val="28"/>
        </w:rPr>
        <w:t>: 32460294</w:t>
      </w:r>
    </w:p>
    <w:p w14:paraId="7C942A98" w14:textId="77777777" w:rsidR="00E15007" w:rsidRDefault="00E15007" w:rsidP="003F6A9A">
      <w:pPr>
        <w:spacing w:after="0"/>
        <w:rPr>
          <w:rFonts w:ascii="Arial" w:hAnsi="Arial" w:cs="Arial"/>
          <w:sz w:val="28"/>
          <w:szCs w:val="28"/>
        </w:rPr>
      </w:pPr>
    </w:p>
    <w:p w14:paraId="4D5CA43E" w14:textId="77777777" w:rsidR="00E15007" w:rsidRDefault="00E15007" w:rsidP="003F6A9A">
      <w:pPr>
        <w:spacing w:after="0"/>
        <w:rPr>
          <w:rFonts w:ascii="Arial" w:hAnsi="Arial" w:cs="Arial"/>
          <w:sz w:val="28"/>
          <w:szCs w:val="28"/>
        </w:rPr>
      </w:pPr>
    </w:p>
    <w:p w14:paraId="3C11E527" w14:textId="51B24993" w:rsidR="00E15007" w:rsidRDefault="00E15007" w:rsidP="003F6A9A">
      <w:pPr>
        <w:spacing w:after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F3BD713" wp14:editId="015F129D">
            <wp:extent cx="5400040" cy="7111365"/>
            <wp:effectExtent l="0" t="0" r="0" b="0"/>
            <wp:docPr id="175538635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86359" name="Imagen 1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1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8D1E" w14:textId="77777777" w:rsidR="00E15007" w:rsidRPr="00B65412" w:rsidRDefault="00E15007" w:rsidP="003F6A9A">
      <w:pPr>
        <w:spacing w:after="0"/>
        <w:rPr>
          <w:rFonts w:ascii="Arial" w:hAnsi="Arial" w:cs="Arial"/>
          <w:sz w:val="28"/>
          <w:szCs w:val="28"/>
        </w:rPr>
      </w:pPr>
    </w:p>
    <w:p w14:paraId="0323516E" w14:textId="75C89A7A" w:rsidR="00970A36" w:rsidRPr="00B65412" w:rsidRDefault="00970A36" w:rsidP="003F6A9A">
      <w:pPr>
        <w:spacing w:after="0"/>
        <w:rPr>
          <w:rFonts w:ascii="Arial" w:hAnsi="Arial" w:cs="Arial"/>
          <w:sz w:val="28"/>
          <w:szCs w:val="28"/>
        </w:rPr>
      </w:pPr>
    </w:p>
    <w:p w14:paraId="7CF7A8F2" w14:textId="77777777" w:rsidR="00B17289" w:rsidRPr="00B65412" w:rsidRDefault="00B17289" w:rsidP="0011385E">
      <w:pPr>
        <w:rPr>
          <w:rFonts w:ascii="Arial" w:hAnsi="Arial" w:cs="Arial"/>
          <w:sz w:val="28"/>
          <w:szCs w:val="28"/>
        </w:rPr>
      </w:pPr>
    </w:p>
    <w:sectPr w:rsidR="00B17289" w:rsidRPr="00B65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0526" w14:textId="77777777" w:rsidR="002A5150" w:rsidRDefault="002A5150" w:rsidP="00E539B2">
      <w:pPr>
        <w:spacing w:after="0" w:line="240" w:lineRule="auto"/>
      </w:pPr>
      <w:r>
        <w:separator/>
      </w:r>
    </w:p>
  </w:endnote>
  <w:endnote w:type="continuationSeparator" w:id="0">
    <w:p w14:paraId="5A6320FF" w14:textId="77777777" w:rsidR="002A5150" w:rsidRDefault="002A5150" w:rsidP="00E539B2">
      <w:pPr>
        <w:spacing w:after="0" w:line="240" w:lineRule="auto"/>
      </w:pPr>
      <w:r>
        <w:continuationSeparator/>
      </w:r>
    </w:p>
  </w:endnote>
  <w:endnote w:type="continuationNotice" w:id="1">
    <w:p w14:paraId="1996B1F1" w14:textId="77777777" w:rsidR="002A5150" w:rsidRDefault="002A51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ED2D" w14:textId="77777777" w:rsidR="002A5150" w:rsidRDefault="002A5150" w:rsidP="00E539B2">
      <w:pPr>
        <w:spacing w:after="0" w:line="240" w:lineRule="auto"/>
      </w:pPr>
      <w:r>
        <w:separator/>
      </w:r>
    </w:p>
  </w:footnote>
  <w:footnote w:type="continuationSeparator" w:id="0">
    <w:p w14:paraId="16DB61A5" w14:textId="77777777" w:rsidR="002A5150" w:rsidRDefault="002A5150" w:rsidP="00E539B2">
      <w:pPr>
        <w:spacing w:after="0" w:line="240" w:lineRule="auto"/>
      </w:pPr>
      <w:r>
        <w:continuationSeparator/>
      </w:r>
    </w:p>
  </w:footnote>
  <w:footnote w:type="continuationNotice" w:id="1">
    <w:p w14:paraId="4E8033E1" w14:textId="77777777" w:rsidR="002A5150" w:rsidRDefault="002A51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02AF"/>
    <w:multiLevelType w:val="hybridMultilevel"/>
    <w:tmpl w:val="3D983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C4B39"/>
    <w:multiLevelType w:val="hybridMultilevel"/>
    <w:tmpl w:val="02ACD9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147C1D"/>
    <w:multiLevelType w:val="hybridMultilevel"/>
    <w:tmpl w:val="64D26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D4599"/>
    <w:multiLevelType w:val="hybridMultilevel"/>
    <w:tmpl w:val="971C8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36158"/>
    <w:multiLevelType w:val="hybridMultilevel"/>
    <w:tmpl w:val="7E8EAB9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E833518"/>
    <w:multiLevelType w:val="hybridMultilevel"/>
    <w:tmpl w:val="38208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478703">
    <w:abstractNumId w:val="5"/>
  </w:num>
  <w:num w:numId="2" w16cid:durableId="1388914692">
    <w:abstractNumId w:val="4"/>
  </w:num>
  <w:num w:numId="3" w16cid:durableId="2118716621">
    <w:abstractNumId w:val="1"/>
  </w:num>
  <w:num w:numId="4" w16cid:durableId="46225925">
    <w:abstractNumId w:val="3"/>
  </w:num>
  <w:num w:numId="5" w16cid:durableId="1348219071">
    <w:abstractNumId w:val="0"/>
  </w:num>
  <w:num w:numId="6" w16cid:durableId="398215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2F5"/>
    <w:rsid w:val="00014682"/>
    <w:rsid w:val="000154C0"/>
    <w:rsid w:val="00026038"/>
    <w:rsid w:val="0005575A"/>
    <w:rsid w:val="00083855"/>
    <w:rsid w:val="00090575"/>
    <w:rsid w:val="000B63AB"/>
    <w:rsid w:val="000B65C7"/>
    <w:rsid w:val="000B74AF"/>
    <w:rsid w:val="000C10BD"/>
    <w:rsid w:val="0010643D"/>
    <w:rsid w:val="0011385E"/>
    <w:rsid w:val="001147FA"/>
    <w:rsid w:val="00142473"/>
    <w:rsid w:val="00147264"/>
    <w:rsid w:val="001479AE"/>
    <w:rsid w:val="00154B47"/>
    <w:rsid w:val="001C444E"/>
    <w:rsid w:val="001F42FB"/>
    <w:rsid w:val="00235C64"/>
    <w:rsid w:val="002363CB"/>
    <w:rsid w:val="00261D33"/>
    <w:rsid w:val="00261F18"/>
    <w:rsid w:val="002673A1"/>
    <w:rsid w:val="002A397A"/>
    <w:rsid w:val="002A5150"/>
    <w:rsid w:val="002A646C"/>
    <w:rsid w:val="002C2EB4"/>
    <w:rsid w:val="002D3A28"/>
    <w:rsid w:val="002E10A8"/>
    <w:rsid w:val="002E5626"/>
    <w:rsid w:val="002E61A1"/>
    <w:rsid w:val="002F25A8"/>
    <w:rsid w:val="003432F8"/>
    <w:rsid w:val="00350EA4"/>
    <w:rsid w:val="00351D8D"/>
    <w:rsid w:val="00360019"/>
    <w:rsid w:val="003B03DE"/>
    <w:rsid w:val="003C1DC2"/>
    <w:rsid w:val="003E07FC"/>
    <w:rsid w:val="003F067F"/>
    <w:rsid w:val="003F6A9A"/>
    <w:rsid w:val="00445B77"/>
    <w:rsid w:val="0046255A"/>
    <w:rsid w:val="004724A1"/>
    <w:rsid w:val="004807DD"/>
    <w:rsid w:val="004903A1"/>
    <w:rsid w:val="00497911"/>
    <w:rsid w:val="004E11D0"/>
    <w:rsid w:val="004F5A8E"/>
    <w:rsid w:val="0050384E"/>
    <w:rsid w:val="00506A54"/>
    <w:rsid w:val="00516A7B"/>
    <w:rsid w:val="00544D52"/>
    <w:rsid w:val="0058708F"/>
    <w:rsid w:val="00590A08"/>
    <w:rsid w:val="00597CF6"/>
    <w:rsid w:val="005A3C78"/>
    <w:rsid w:val="005A788C"/>
    <w:rsid w:val="005B6EB1"/>
    <w:rsid w:val="005C4192"/>
    <w:rsid w:val="005C5F6A"/>
    <w:rsid w:val="005F66A9"/>
    <w:rsid w:val="006256B4"/>
    <w:rsid w:val="00640112"/>
    <w:rsid w:val="0064620F"/>
    <w:rsid w:val="00666D91"/>
    <w:rsid w:val="006A5BEC"/>
    <w:rsid w:val="006C0E52"/>
    <w:rsid w:val="006C167F"/>
    <w:rsid w:val="006C4D1A"/>
    <w:rsid w:val="006D07D3"/>
    <w:rsid w:val="006F1C3C"/>
    <w:rsid w:val="006F3086"/>
    <w:rsid w:val="00712FEA"/>
    <w:rsid w:val="00725D96"/>
    <w:rsid w:val="0072728D"/>
    <w:rsid w:val="007472F5"/>
    <w:rsid w:val="007813DC"/>
    <w:rsid w:val="00782C38"/>
    <w:rsid w:val="00783F0B"/>
    <w:rsid w:val="00791878"/>
    <w:rsid w:val="00797690"/>
    <w:rsid w:val="007B3FA1"/>
    <w:rsid w:val="007E775E"/>
    <w:rsid w:val="007F04D0"/>
    <w:rsid w:val="007F782D"/>
    <w:rsid w:val="008046C5"/>
    <w:rsid w:val="00841BAF"/>
    <w:rsid w:val="008477FA"/>
    <w:rsid w:val="008626F0"/>
    <w:rsid w:val="00872F58"/>
    <w:rsid w:val="008760A0"/>
    <w:rsid w:val="00894A00"/>
    <w:rsid w:val="008A1BE8"/>
    <w:rsid w:val="008C6C9D"/>
    <w:rsid w:val="008E2FF3"/>
    <w:rsid w:val="00942E65"/>
    <w:rsid w:val="00953AC0"/>
    <w:rsid w:val="00954EFE"/>
    <w:rsid w:val="00970A36"/>
    <w:rsid w:val="009729BF"/>
    <w:rsid w:val="00973256"/>
    <w:rsid w:val="00987E34"/>
    <w:rsid w:val="009F1CD3"/>
    <w:rsid w:val="00A04630"/>
    <w:rsid w:val="00A14BA0"/>
    <w:rsid w:val="00A53E0F"/>
    <w:rsid w:val="00A71763"/>
    <w:rsid w:val="00A72FB4"/>
    <w:rsid w:val="00A75680"/>
    <w:rsid w:val="00A825F4"/>
    <w:rsid w:val="00A8567A"/>
    <w:rsid w:val="00A87ADA"/>
    <w:rsid w:val="00A90B94"/>
    <w:rsid w:val="00A92153"/>
    <w:rsid w:val="00AB20C5"/>
    <w:rsid w:val="00AC3CEC"/>
    <w:rsid w:val="00AD009C"/>
    <w:rsid w:val="00AD1174"/>
    <w:rsid w:val="00AF1F60"/>
    <w:rsid w:val="00B17289"/>
    <w:rsid w:val="00B22F64"/>
    <w:rsid w:val="00B353BC"/>
    <w:rsid w:val="00B4715B"/>
    <w:rsid w:val="00B65412"/>
    <w:rsid w:val="00B729EB"/>
    <w:rsid w:val="00B758DB"/>
    <w:rsid w:val="00B77A9E"/>
    <w:rsid w:val="00B81F57"/>
    <w:rsid w:val="00B84A07"/>
    <w:rsid w:val="00B941FA"/>
    <w:rsid w:val="00BB5D10"/>
    <w:rsid w:val="00C02490"/>
    <w:rsid w:val="00C36241"/>
    <w:rsid w:val="00C3713A"/>
    <w:rsid w:val="00CB0047"/>
    <w:rsid w:val="00CB73EA"/>
    <w:rsid w:val="00CD2AFB"/>
    <w:rsid w:val="00CE750B"/>
    <w:rsid w:val="00CF6065"/>
    <w:rsid w:val="00D05A7E"/>
    <w:rsid w:val="00D1683F"/>
    <w:rsid w:val="00D4621B"/>
    <w:rsid w:val="00D50D47"/>
    <w:rsid w:val="00D50E8F"/>
    <w:rsid w:val="00D64193"/>
    <w:rsid w:val="00D750D1"/>
    <w:rsid w:val="00D84938"/>
    <w:rsid w:val="00D87916"/>
    <w:rsid w:val="00D9314A"/>
    <w:rsid w:val="00DA541B"/>
    <w:rsid w:val="00DA76A2"/>
    <w:rsid w:val="00DB00B8"/>
    <w:rsid w:val="00DB6550"/>
    <w:rsid w:val="00DE14F5"/>
    <w:rsid w:val="00DF2911"/>
    <w:rsid w:val="00E100E5"/>
    <w:rsid w:val="00E14536"/>
    <w:rsid w:val="00E15007"/>
    <w:rsid w:val="00E16E79"/>
    <w:rsid w:val="00E20BC6"/>
    <w:rsid w:val="00E22A21"/>
    <w:rsid w:val="00E306CA"/>
    <w:rsid w:val="00E37252"/>
    <w:rsid w:val="00E40BC4"/>
    <w:rsid w:val="00E41624"/>
    <w:rsid w:val="00E52481"/>
    <w:rsid w:val="00E539B2"/>
    <w:rsid w:val="00E61C47"/>
    <w:rsid w:val="00E74D73"/>
    <w:rsid w:val="00E919AE"/>
    <w:rsid w:val="00E91E36"/>
    <w:rsid w:val="00EA3DC3"/>
    <w:rsid w:val="00EA7D5B"/>
    <w:rsid w:val="00EB2090"/>
    <w:rsid w:val="00EB27DA"/>
    <w:rsid w:val="00ED502A"/>
    <w:rsid w:val="00ED7639"/>
    <w:rsid w:val="00EE31C1"/>
    <w:rsid w:val="00F072F1"/>
    <w:rsid w:val="00F1463E"/>
    <w:rsid w:val="00F157D3"/>
    <w:rsid w:val="00F27175"/>
    <w:rsid w:val="00F41E3B"/>
    <w:rsid w:val="00F47380"/>
    <w:rsid w:val="00F51DDD"/>
    <w:rsid w:val="00F61ABC"/>
    <w:rsid w:val="00F83276"/>
    <w:rsid w:val="00F94B5D"/>
    <w:rsid w:val="00FA1921"/>
    <w:rsid w:val="00FA525E"/>
    <w:rsid w:val="00FA79C1"/>
    <w:rsid w:val="00FB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D87BF"/>
  <w15:chartTrackingRefBased/>
  <w15:docId w15:val="{2EF67917-4140-EC44-8830-EA34FA78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B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72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2F5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2F5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53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9B2"/>
  </w:style>
  <w:style w:type="paragraph" w:styleId="Piedepgina">
    <w:name w:val="footer"/>
    <w:basedOn w:val="Normal"/>
    <w:link w:val="PiedepginaCar"/>
    <w:uiPriority w:val="99"/>
    <w:unhideWhenUsed/>
    <w:rsid w:val="00E53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9B2"/>
  </w:style>
  <w:style w:type="paragraph" w:styleId="Textonotapie">
    <w:name w:val="footnote text"/>
    <w:basedOn w:val="Normal"/>
    <w:link w:val="TextonotapieCar"/>
    <w:uiPriority w:val="99"/>
    <w:semiHidden/>
    <w:unhideWhenUsed/>
    <w:rsid w:val="001064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64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643D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6A5B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AB24-B9AF-4D8D-8351-6223155D57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alba murillo</cp:lastModifiedBy>
  <cp:revision>2</cp:revision>
  <dcterms:created xsi:type="dcterms:W3CDTF">2024-05-23T22:45:00Z</dcterms:created>
  <dcterms:modified xsi:type="dcterms:W3CDTF">2024-05-23T22:45:00Z</dcterms:modified>
</cp:coreProperties>
</file>